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D6" w:rsidRPr="008A75D6" w:rsidRDefault="008A75D6" w:rsidP="008A75D6">
      <w:pPr>
        <w:jc w:val="center"/>
        <w:rPr>
          <w:u w:val="single"/>
        </w:rPr>
      </w:pPr>
      <w:r w:rsidRPr="008A75D6">
        <w:rPr>
          <w:u w:val="single"/>
        </w:rPr>
        <w:t>RESUME</w:t>
      </w:r>
    </w:p>
    <w:p w:rsidR="00756C58" w:rsidRPr="008A75D6" w:rsidRDefault="00756C58" w:rsidP="00756C58">
      <w:pPr>
        <w:rPr>
          <w:b/>
          <w:u w:val="single"/>
        </w:rPr>
      </w:pPr>
      <w:r w:rsidRPr="008A75D6">
        <w:rPr>
          <w:b/>
          <w:u w:val="single"/>
        </w:rPr>
        <w:t>ASMITA ARUNRAO SHENDE</w:t>
      </w:r>
    </w:p>
    <w:p w:rsidR="00756C58" w:rsidRDefault="00576E55" w:rsidP="00756C58">
      <w:r>
        <w:t xml:space="preserve">Add. : </w:t>
      </w:r>
      <w:proofErr w:type="spellStart"/>
      <w:r>
        <w:t>Ga</w:t>
      </w:r>
      <w:r w:rsidR="00756C58">
        <w:t>urkshan</w:t>
      </w:r>
      <w:proofErr w:type="spellEnd"/>
      <w:r w:rsidR="00756C58">
        <w:t xml:space="preserve"> </w:t>
      </w:r>
      <w:proofErr w:type="gramStart"/>
      <w:r w:rsidR="00756C58">
        <w:t>ward</w:t>
      </w:r>
      <w:proofErr w:type="gramEnd"/>
      <w:r w:rsidR="00756C58">
        <w:t xml:space="preserve"> no. 33 </w:t>
      </w:r>
    </w:p>
    <w:p w:rsidR="00756C58" w:rsidRDefault="00756C58" w:rsidP="00756C58">
      <w:proofErr w:type="gramStart"/>
      <w:r>
        <w:t>dist</w:t>
      </w:r>
      <w:proofErr w:type="gramEnd"/>
      <w:r>
        <w:t xml:space="preserve">. </w:t>
      </w:r>
      <w:proofErr w:type="spellStart"/>
      <w:r>
        <w:t>Wardha</w:t>
      </w:r>
      <w:proofErr w:type="spellEnd"/>
    </w:p>
    <w:p w:rsidR="00756C58" w:rsidRDefault="00756C58" w:rsidP="00756C58">
      <w:proofErr w:type="gramStart"/>
      <w:r>
        <w:t>Mob.</w:t>
      </w:r>
      <w:proofErr w:type="gramEnd"/>
      <w:r>
        <w:t xml:space="preserve"> : 8624009359/8149913855</w:t>
      </w:r>
      <w:r>
        <w:tab/>
      </w:r>
      <w:r>
        <w:tab/>
      </w:r>
      <w:r>
        <w:tab/>
      </w:r>
      <w:r>
        <w:tab/>
      </w:r>
      <w:proofErr w:type="gramStart"/>
      <w:r>
        <w:t>Email :</w:t>
      </w:r>
      <w:proofErr w:type="gramEnd"/>
      <w:r>
        <w:t xml:space="preserve"> </w:t>
      </w:r>
      <w:hyperlink r:id="rId6" w:history="1">
        <w:r w:rsidR="00A54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<w:p w:rsidR="00A549A6" w:rsidRPr="008A75D6" w:rsidRDefault="008A75D6" w:rsidP="00756C58">
      <w:pPr>
        <w:rPr>
          <w:b/>
        </w:rPr>
      </w:pPr>
      <w:r w:rsidRPr="008A75D6">
        <w:rPr>
          <w:b/>
        </w:rPr>
        <w:t>CARRIER OBJECTIVE</w:t>
      </w:r>
    </w:p>
    <w:p w:rsidR="00A549A6" w:rsidRDefault="00A549A6" w:rsidP="00756C58">
      <w:r>
        <w:t>Aim to be associated with a progressive organization that given ample scope to apply may skills, knowledge and involve me as part of team that will work dynamically towards the growth of organization.</w:t>
      </w:r>
    </w:p>
    <w:p w:rsidR="008A75D6" w:rsidRDefault="008A75D6" w:rsidP="00756C58"/>
    <w:p w:rsidR="00A549A6" w:rsidRPr="008A75D6" w:rsidRDefault="008A75D6" w:rsidP="00756C58">
      <w:pPr>
        <w:rPr>
          <w:b/>
        </w:rPr>
      </w:pPr>
      <w:r w:rsidRPr="008A75D6">
        <w:rPr>
          <w:b/>
        </w:rPr>
        <w:t xml:space="preserve"> EDUCATIONAL QUALIFICATION</w:t>
      </w:r>
    </w:p>
    <w:tbl>
      <w:tblPr>
        <w:tblStyle w:val="TableGrid"/>
        <w:tblW w:w="9636" w:type="dxa"/>
        <w:tblLook w:val="04A0"/>
      </w:tblPr>
      <w:tblGrid>
        <w:gridCol w:w="1927"/>
        <w:gridCol w:w="1927"/>
        <w:gridCol w:w="1927"/>
        <w:gridCol w:w="1927"/>
        <w:gridCol w:w="1928"/>
      </w:tblGrid>
      <w:tr w:rsidR="00A549A6" w:rsidTr="00A549A6">
        <w:trPr>
          <w:trHeight w:val="334"/>
        </w:trPr>
        <w:tc>
          <w:tcPr>
            <w:tcW w:w="1927" w:type="dxa"/>
          </w:tcPr>
          <w:p w:rsidR="00A549A6" w:rsidRDefault="00A549A6" w:rsidP="00756C58">
            <w:r>
              <w:t>Examination</w:t>
            </w:r>
          </w:p>
        </w:tc>
        <w:tc>
          <w:tcPr>
            <w:tcW w:w="1927" w:type="dxa"/>
          </w:tcPr>
          <w:p w:rsidR="00A549A6" w:rsidRDefault="00A549A6" w:rsidP="00756C58">
            <w:r>
              <w:t>College name</w:t>
            </w:r>
          </w:p>
        </w:tc>
        <w:tc>
          <w:tcPr>
            <w:tcW w:w="1927" w:type="dxa"/>
          </w:tcPr>
          <w:p w:rsidR="00A549A6" w:rsidRDefault="00A549A6" w:rsidP="00756C58">
            <w:r>
              <w:t>University/ Board</w:t>
            </w:r>
          </w:p>
        </w:tc>
        <w:tc>
          <w:tcPr>
            <w:tcW w:w="1927" w:type="dxa"/>
          </w:tcPr>
          <w:p w:rsidR="00A549A6" w:rsidRDefault="00A549A6" w:rsidP="00756C58">
            <w:r>
              <w:t>Year of passing</w:t>
            </w:r>
          </w:p>
        </w:tc>
        <w:tc>
          <w:tcPr>
            <w:tcW w:w="1928" w:type="dxa"/>
          </w:tcPr>
          <w:p w:rsidR="00A549A6" w:rsidRDefault="00A549A6" w:rsidP="00756C58">
            <w:r>
              <w:t>% of marks</w:t>
            </w:r>
          </w:p>
        </w:tc>
      </w:tr>
      <w:tr w:rsidR="00A549A6" w:rsidTr="00A549A6">
        <w:trPr>
          <w:trHeight w:val="334"/>
        </w:trPr>
        <w:tc>
          <w:tcPr>
            <w:tcW w:w="1927" w:type="dxa"/>
          </w:tcPr>
          <w:p w:rsidR="00A549A6" w:rsidRDefault="00A549A6" w:rsidP="00756C58">
            <w:r>
              <w:t>MBA</w:t>
            </w:r>
          </w:p>
        </w:tc>
        <w:tc>
          <w:tcPr>
            <w:tcW w:w="1927" w:type="dxa"/>
          </w:tcPr>
          <w:p w:rsidR="00A549A6" w:rsidRDefault="00A549A6" w:rsidP="00756C58">
            <w:r>
              <w:t xml:space="preserve">G.S. College </w:t>
            </w:r>
            <w:proofErr w:type="spellStart"/>
            <w:r>
              <w:t>Wardha</w:t>
            </w:r>
            <w:proofErr w:type="spellEnd"/>
          </w:p>
        </w:tc>
        <w:tc>
          <w:tcPr>
            <w:tcW w:w="1927" w:type="dxa"/>
          </w:tcPr>
          <w:p w:rsidR="00A549A6" w:rsidRDefault="00A549A6" w:rsidP="00756C58">
            <w:r>
              <w:t>RTMNU</w:t>
            </w:r>
          </w:p>
        </w:tc>
        <w:tc>
          <w:tcPr>
            <w:tcW w:w="1927" w:type="dxa"/>
          </w:tcPr>
          <w:p w:rsidR="00A549A6" w:rsidRDefault="00A549A6" w:rsidP="00756C58">
            <w:r>
              <w:t>2018</w:t>
            </w:r>
          </w:p>
        </w:tc>
        <w:tc>
          <w:tcPr>
            <w:tcW w:w="1928" w:type="dxa"/>
          </w:tcPr>
          <w:p w:rsidR="00A549A6" w:rsidRDefault="00A549A6" w:rsidP="00756C58">
            <w:r>
              <w:t>67.30</w:t>
            </w:r>
          </w:p>
        </w:tc>
      </w:tr>
      <w:tr w:rsidR="00A549A6" w:rsidTr="00A549A6">
        <w:trPr>
          <w:trHeight w:val="334"/>
        </w:trPr>
        <w:tc>
          <w:tcPr>
            <w:tcW w:w="1927" w:type="dxa"/>
          </w:tcPr>
          <w:p w:rsidR="00A549A6" w:rsidRDefault="00A549A6" w:rsidP="00756C58">
            <w:r>
              <w:t>B.E.</w:t>
            </w:r>
          </w:p>
        </w:tc>
        <w:tc>
          <w:tcPr>
            <w:tcW w:w="1927" w:type="dxa"/>
          </w:tcPr>
          <w:p w:rsidR="00A549A6" w:rsidRDefault="00A549A6" w:rsidP="00756C58">
            <w:r>
              <w:t>DMIMETR</w:t>
            </w:r>
          </w:p>
        </w:tc>
        <w:tc>
          <w:tcPr>
            <w:tcW w:w="1927" w:type="dxa"/>
          </w:tcPr>
          <w:p w:rsidR="00A549A6" w:rsidRDefault="00A549A6" w:rsidP="00756C58">
            <w:r>
              <w:t>RTMNU</w:t>
            </w:r>
          </w:p>
        </w:tc>
        <w:tc>
          <w:tcPr>
            <w:tcW w:w="1927" w:type="dxa"/>
          </w:tcPr>
          <w:p w:rsidR="00A549A6" w:rsidRDefault="00A549A6" w:rsidP="00756C58">
            <w:r>
              <w:t>2016</w:t>
            </w:r>
          </w:p>
        </w:tc>
        <w:tc>
          <w:tcPr>
            <w:tcW w:w="1928" w:type="dxa"/>
          </w:tcPr>
          <w:p w:rsidR="00A549A6" w:rsidRDefault="00A549A6" w:rsidP="00756C58">
            <w:r>
              <w:t>72.30</w:t>
            </w:r>
          </w:p>
        </w:tc>
      </w:tr>
      <w:tr w:rsidR="00A549A6" w:rsidTr="00A549A6">
        <w:trPr>
          <w:trHeight w:val="334"/>
        </w:trPr>
        <w:tc>
          <w:tcPr>
            <w:tcW w:w="1927" w:type="dxa"/>
          </w:tcPr>
          <w:p w:rsidR="00A549A6" w:rsidRDefault="00A549A6" w:rsidP="00756C58">
            <w:r>
              <w:t xml:space="preserve">Diploma </w:t>
            </w:r>
          </w:p>
        </w:tc>
        <w:tc>
          <w:tcPr>
            <w:tcW w:w="1927" w:type="dxa"/>
          </w:tcPr>
          <w:p w:rsidR="00A549A6" w:rsidRDefault="00A549A6" w:rsidP="00756C58">
            <w:r>
              <w:t xml:space="preserve">Govt. Polly. </w:t>
            </w:r>
            <w:proofErr w:type="spellStart"/>
            <w:r>
              <w:t>Arvi</w:t>
            </w:r>
            <w:proofErr w:type="spellEnd"/>
          </w:p>
        </w:tc>
        <w:tc>
          <w:tcPr>
            <w:tcW w:w="1927" w:type="dxa"/>
          </w:tcPr>
          <w:p w:rsidR="00A549A6" w:rsidRDefault="00A549A6" w:rsidP="00756C58">
            <w:r>
              <w:t>MSBTE</w:t>
            </w:r>
          </w:p>
        </w:tc>
        <w:tc>
          <w:tcPr>
            <w:tcW w:w="1927" w:type="dxa"/>
          </w:tcPr>
          <w:p w:rsidR="00A549A6" w:rsidRDefault="00A549A6" w:rsidP="00756C58">
            <w:r>
              <w:t>2013</w:t>
            </w:r>
          </w:p>
        </w:tc>
        <w:tc>
          <w:tcPr>
            <w:tcW w:w="1928" w:type="dxa"/>
          </w:tcPr>
          <w:p w:rsidR="00A549A6" w:rsidRDefault="00A549A6" w:rsidP="00756C58">
            <w:r>
              <w:t>70.07</w:t>
            </w:r>
          </w:p>
        </w:tc>
      </w:tr>
      <w:tr w:rsidR="00A549A6" w:rsidTr="00A549A6">
        <w:trPr>
          <w:trHeight w:val="334"/>
        </w:trPr>
        <w:tc>
          <w:tcPr>
            <w:tcW w:w="1927" w:type="dxa"/>
          </w:tcPr>
          <w:p w:rsidR="00A549A6" w:rsidRDefault="00A549A6" w:rsidP="00756C58">
            <w:r>
              <w:t>S.S.C.</w:t>
            </w:r>
          </w:p>
        </w:tc>
        <w:tc>
          <w:tcPr>
            <w:tcW w:w="1927" w:type="dxa"/>
          </w:tcPr>
          <w:p w:rsidR="00A549A6" w:rsidRDefault="00A549A6" w:rsidP="00756C58">
            <w:proofErr w:type="spellStart"/>
            <w:r>
              <w:t>Ramabai</w:t>
            </w:r>
            <w:proofErr w:type="spellEnd"/>
            <w:r>
              <w:t xml:space="preserve"> high school </w:t>
            </w:r>
            <w:proofErr w:type="spellStart"/>
            <w:r>
              <w:t>wardha</w:t>
            </w:r>
            <w:proofErr w:type="spellEnd"/>
          </w:p>
        </w:tc>
        <w:tc>
          <w:tcPr>
            <w:tcW w:w="1927" w:type="dxa"/>
          </w:tcPr>
          <w:p w:rsidR="00A549A6" w:rsidRDefault="00A549A6" w:rsidP="00756C58">
            <w:r>
              <w:t>Nagpur Board</w:t>
            </w:r>
          </w:p>
        </w:tc>
        <w:tc>
          <w:tcPr>
            <w:tcW w:w="1927" w:type="dxa"/>
          </w:tcPr>
          <w:p w:rsidR="00A549A6" w:rsidRDefault="00A549A6" w:rsidP="00756C58">
            <w:r>
              <w:t>2009</w:t>
            </w:r>
          </w:p>
        </w:tc>
        <w:tc>
          <w:tcPr>
            <w:tcW w:w="1928" w:type="dxa"/>
          </w:tcPr>
          <w:p w:rsidR="00A549A6" w:rsidRDefault="00A549A6" w:rsidP="00756C58">
            <w:r>
              <w:t>71.07</w:t>
            </w:r>
          </w:p>
        </w:tc>
      </w:tr>
    </w:tbl>
    <w:p w:rsidR="00A549A6" w:rsidRDefault="00A549A6" w:rsidP="00756C58"/>
    <w:p w:rsidR="00A549A6" w:rsidRPr="008A75D6" w:rsidRDefault="008A75D6" w:rsidP="00756C58">
      <w:pPr>
        <w:rPr>
          <w:b/>
        </w:rPr>
      </w:pPr>
      <w:r w:rsidRPr="008A75D6">
        <w:rPr>
          <w:b/>
        </w:rPr>
        <w:t>TECHNICAL SKILL</w:t>
      </w:r>
    </w:p>
    <w:p w:rsidR="00A549A6" w:rsidRDefault="00A549A6" w:rsidP="00A549A6">
      <w:pPr>
        <w:pStyle w:val="ListParagraph"/>
        <w:numPr>
          <w:ilvl w:val="0"/>
          <w:numId w:val="1"/>
        </w:numPr>
      </w:pPr>
      <w:r>
        <w:t>MS-CIT</w:t>
      </w:r>
    </w:p>
    <w:p w:rsidR="00A549A6" w:rsidRDefault="00A549A6" w:rsidP="00A549A6">
      <w:pPr>
        <w:pStyle w:val="ListParagraph"/>
        <w:numPr>
          <w:ilvl w:val="0"/>
          <w:numId w:val="1"/>
        </w:numPr>
      </w:pPr>
      <w:r>
        <w:t>Typing 30wpm Marathi/Hindi</w:t>
      </w:r>
    </w:p>
    <w:p w:rsidR="00A549A6" w:rsidRDefault="00A549A6" w:rsidP="00A549A6"/>
    <w:p w:rsidR="008A75D6" w:rsidRDefault="008A75D6" w:rsidP="00A549A6"/>
    <w:p w:rsidR="00A549A6" w:rsidRPr="008A75D6" w:rsidRDefault="008A75D6" w:rsidP="00A549A6">
      <w:pPr>
        <w:rPr>
          <w:b/>
        </w:rPr>
      </w:pPr>
      <w:r w:rsidRPr="008A75D6">
        <w:rPr>
          <w:b/>
        </w:rPr>
        <w:t>EXPERIENCE</w:t>
      </w:r>
    </w:p>
    <w:p w:rsidR="00A549A6" w:rsidRDefault="00A549A6" w:rsidP="00A549A6">
      <w:pPr>
        <w:pStyle w:val="ListParagraph"/>
        <w:numPr>
          <w:ilvl w:val="0"/>
          <w:numId w:val="2"/>
        </w:numPr>
      </w:pPr>
      <w:r>
        <w:t xml:space="preserve">1 year Experience in </w:t>
      </w:r>
      <w:proofErr w:type="spellStart"/>
      <w:r>
        <w:t>Channawar’s</w:t>
      </w:r>
      <w:proofErr w:type="spellEnd"/>
      <w:r>
        <w:t xml:space="preserve">  CBSC school, </w:t>
      </w:r>
      <w:proofErr w:type="spellStart"/>
      <w:r>
        <w:t>Yelakeli</w:t>
      </w:r>
      <w:proofErr w:type="spellEnd"/>
      <w:r>
        <w:t xml:space="preserve"> , </w:t>
      </w:r>
      <w:proofErr w:type="spellStart"/>
      <w:r>
        <w:t>Wardha</w:t>
      </w:r>
      <w:proofErr w:type="spellEnd"/>
      <w:r>
        <w:t xml:space="preserve"> as a teacher </w:t>
      </w:r>
    </w:p>
    <w:p w:rsidR="00A549A6" w:rsidRDefault="00A549A6" w:rsidP="00A549A6">
      <w:pPr>
        <w:pStyle w:val="ListParagraph"/>
        <w:numPr>
          <w:ilvl w:val="0"/>
          <w:numId w:val="2"/>
        </w:numPr>
      </w:pPr>
      <w:r>
        <w:t xml:space="preserve">1 year Experience in </w:t>
      </w:r>
      <w:proofErr w:type="spellStart"/>
      <w:r>
        <w:t>Datta</w:t>
      </w:r>
      <w:proofErr w:type="spellEnd"/>
      <w:r>
        <w:t xml:space="preserve"> </w:t>
      </w:r>
      <w:proofErr w:type="spellStart"/>
      <w:r>
        <w:t>Meghe</w:t>
      </w:r>
      <w:proofErr w:type="spellEnd"/>
      <w:r>
        <w:t xml:space="preserve"> </w:t>
      </w:r>
      <w:r w:rsidR="002501C9">
        <w:t>Institute Medical Sciences (DU) as a Assistant Administrative Officer</w:t>
      </w:r>
    </w:p>
    <w:p w:rsidR="002501C9" w:rsidRDefault="002501C9" w:rsidP="002501C9"/>
    <w:p w:rsidR="002501C9" w:rsidRDefault="002501C9" w:rsidP="002501C9"/>
    <w:p w:rsidR="002501C9" w:rsidRPr="008A75D6" w:rsidRDefault="008A75D6" w:rsidP="002501C9">
      <w:pPr>
        <w:rPr>
          <w:b/>
        </w:rPr>
      </w:pPr>
      <w:r w:rsidRPr="008A75D6">
        <w:rPr>
          <w:b/>
        </w:rPr>
        <w:t>PERSONAL SKILL</w:t>
      </w:r>
    </w:p>
    <w:p w:rsidR="002501C9" w:rsidRDefault="002501C9" w:rsidP="002501C9">
      <w:pPr>
        <w:pStyle w:val="ListParagraph"/>
        <w:numPr>
          <w:ilvl w:val="0"/>
          <w:numId w:val="3"/>
        </w:numPr>
      </w:pPr>
      <w:r>
        <w:t>I am self motivated</w:t>
      </w:r>
    </w:p>
    <w:p w:rsidR="002501C9" w:rsidRDefault="002501C9" w:rsidP="002501C9">
      <w:pPr>
        <w:pStyle w:val="ListParagraph"/>
        <w:numPr>
          <w:ilvl w:val="0"/>
          <w:numId w:val="3"/>
        </w:numPr>
      </w:pPr>
      <w:r>
        <w:t>I never give up</w:t>
      </w:r>
    </w:p>
    <w:p w:rsidR="002501C9" w:rsidRDefault="002501C9" w:rsidP="002501C9">
      <w:pPr>
        <w:pStyle w:val="ListParagraph"/>
        <w:numPr>
          <w:ilvl w:val="0"/>
          <w:numId w:val="3"/>
        </w:numPr>
      </w:pPr>
      <w:r>
        <w:t>I am hard working</w:t>
      </w:r>
    </w:p>
    <w:p w:rsidR="002501C9" w:rsidRDefault="002501C9" w:rsidP="002501C9"/>
    <w:p w:rsidR="002501C9" w:rsidRDefault="002501C9" w:rsidP="002501C9"/>
    <w:p w:rsidR="002501C9" w:rsidRPr="008A75D6" w:rsidRDefault="008A75D6" w:rsidP="002501C9">
      <w:pPr>
        <w:rPr>
          <w:b/>
        </w:rPr>
      </w:pPr>
      <w:r w:rsidRPr="008A75D6">
        <w:rPr>
          <w:b/>
        </w:rPr>
        <w:t>PERSONAL INFORMATION</w:t>
      </w:r>
    </w:p>
    <w:p w:rsidR="002501C9" w:rsidRDefault="002501C9" w:rsidP="002501C9"/>
    <w:p w:rsidR="002501C9" w:rsidRDefault="002501C9" w:rsidP="002501C9">
      <w:r>
        <w:t xml:space="preserve">Name </w:t>
      </w:r>
      <w:r>
        <w:tab/>
      </w:r>
      <w:r>
        <w:tab/>
      </w:r>
      <w:r>
        <w:tab/>
        <w:t xml:space="preserve">: </w:t>
      </w:r>
      <w:proofErr w:type="spellStart"/>
      <w:r>
        <w:t>Asmita</w:t>
      </w:r>
      <w:proofErr w:type="spellEnd"/>
      <w:r>
        <w:t xml:space="preserve"> </w:t>
      </w:r>
      <w:proofErr w:type="spellStart"/>
      <w:r>
        <w:t>arunrao</w:t>
      </w:r>
      <w:proofErr w:type="spellEnd"/>
      <w:r>
        <w:t xml:space="preserve"> </w:t>
      </w:r>
      <w:proofErr w:type="spellStart"/>
      <w:r>
        <w:t>shende</w:t>
      </w:r>
      <w:proofErr w:type="spellEnd"/>
    </w:p>
    <w:p w:rsidR="002501C9" w:rsidRDefault="002501C9" w:rsidP="002501C9">
      <w:r>
        <w:t xml:space="preserve">Father name </w:t>
      </w:r>
      <w:r>
        <w:tab/>
      </w:r>
      <w:r>
        <w:tab/>
        <w:t xml:space="preserve">: </w:t>
      </w:r>
      <w:proofErr w:type="spellStart"/>
      <w:r>
        <w:t>Arun</w:t>
      </w:r>
      <w:proofErr w:type="spellEnd"/>
      <w:r>
        <w:t xml:space="preserve"> </w:t>
      </w:r>
      <w:proofErr w:type="spellStart"/>
      <w:r>
        <w:t>Narayanrao</w:t>
      </w:r>
      <w:proofErr w:type="spellEnd"/>
      <w:r>
        <w:t xml:space="preserve"> </w:t>
      </w:r>
      <w:proofErr w:type="spellStart"/>
      <w:r>
        <w:t>shende</w:t>
      </w:r>
      <w:proofErr w:type="spellEnd"/>
    </w:p>
    <w:p w:rsidR="002501C9" w:rsidRDefault="002501C9" w:rsidP="002501C9">
      <w:r>
        <w:t>Date of Birth</w:t>
      </w:r>
      <w:r>
        <w:tab/>
      </w:r>
      <w:r>
        <w:tab/>
        <w:t>: 23/11/1993</w:t>
      </w:r>
    </w:p>
    <w:p w:rsidR="002501C9" w:rsidRDefault="002501C9" w:rsidP="002501C9">
      <w:r>
        <w:t>Gender</w:t>
      </w:r>
      <w:r>
        <w:tab/>
      </w:r>
      <w:r>
        <w:tab/>
      </w:r>
      <w:r>
        <w:tab/>
        <w:t>: Female</w:t>
      </w:r>
    </w:p>
    <w:p w:rsidR="002501C9" w:rsidRDefault="002501C9" w:rsidP="002501C9">
      <w:r>
        <w:t>Nationality</w:t>
      </w:r>
      <w:r>
        <w:tab/>
      </w:r>
      <w:r>
        <w:tab/>
        <w:t>: Indian</w:t>
      </w:r>
    </w:p>
    <w:p w:rsidR="002501C9" w:rsidRDefault="002501C9" w:rsidP="002501C9">
      <w:r>
        <w:t>Category</w:t>
      </w:r>
      <w:r>
        <w:tab/>
      </w:r>
      <w:r>
        <w:tab/>
      </w:r>
      <w:proofErr w:type="gramStart"/>
      <w:r>
        <w:t>:SC</w:t>
      </w:r>
      <w:proofErr w:type="gramEnd"/>
    </w:p>
    <w:p w:rsidR="002501C9" w:rsidRDefault="002501C9" w:rsidP="002501C9">
      <w:r>
        <w:t>Material status</w:t>
      </w:r>
      <w:r>
        <w:tab/>
      </w:r>
      <w:r>
        <w:tab/>
        <w:t>: married</w:t>
      </w:r>
    </w:p>
    <w:p w:rsidR="002501C9" w:rsidRDefault="002501C9" w:rsidP="002501C9">
      <w:r>
        <w:t>Languages Known</w:t>
      </w:r>
      <w:r>
        <w:tab/>
        <w:t xml:space="preserve">: Marathi, Hindi, </w:t>
      </w:r>
      <w:proofErr w:type="gramStart"/>
      <w:r>
        <w:t>English</w:t>
      </w:r>
      <w:proofErr w:type="gramEnd"/>
    </w:p>
    <w:p w:rsidR="002501C9" w:rsidRDefault="002501C9" w:rsidP="002501C9"/>
    <w:p w:rsidR="002501C9" w:rsidRPr="008A75D6" w:rsidRDefault="008A75D6" w:rsidP="002501C9">
      <w:pPr>
        <w:rPr>
          <w:b/>
        </w:rPr>
      </w:pPr>
      <w:r w:rsidRPr="008A75D6">
        <w:rPr>
          <w:b/>
        </w:rPr>
        <w:t>DECLARATION</w:t>
      </w:r>
    </w:p>
    <w:p w:rsidR="002501C9" w:rsidRDefault="002501C9" w:rsidP="002501C9">
      <w:r>
        <w:t>I hereby declare that the above information is correct up to my knowledge and believe.</w:t>
      </w:r>
    </w:p>
    <w:p w:rsidR="002501C9" w:rsidRDefault="002501C9" w:rsidP="002501C9"/>
    <w:p w:rsidR="002501C9" w:rsidRDefault="002501C9" w:rsidP="002501C9">
      <w:r>
        <w:t xml:space="preserve">Date </w:t>
      </w:r>
      <w:r w:rsidR="008A75D6">
        <w:t xml:space="preserve"> </w:t>
      </w:r>
      <w:r>
        <w:t>:</w:t>
      </w:r>
      <w:r w:rsidR="008A75D6">
        <w:t xml:space="preserve"> </w:t>
      </w:r>
      <w:r w:rsidR="00D46F97">
        <w:tab/>
      </w:r>
      <w:r w:rsidR="008A75D6">
        <w:t>23/07/2019</w:t>
      </w:r>
    </w:p>
    <w:p w:rsidR="002501C9" w:rsidRDefault="002501C9" w:rsidP="002501C9">
      <w:proofErr w:type="gramStart"/>
      <w:r>
        <w:t>Place :</w:t>
      </w:r>
      <w:proofErr w:type="gramEnd"/>
      <w:r w:rsidR="008A75D6">
        <w:t xml:space="preserve"> </w:t>
      </w:r>
      <w:r w:rsidR="00D46F97">
        <w:tab/>
      </w:r>
      <w:proofErr w:type="spellStart"/>
      <w:r w:rsidR="008A75D6">
        <w:t>Wardha</w:t>
      </w:r>
      <w:proofErr w:type="spellEnd"/>
    </w:p>
    <w:p w:rsidR="002501C9" w:rsidRDefault="002501C9" w:rsidP="002501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mita</w:t>
      </w:r>
      <w:proofErr w:type="spellEnd"/>
      <w:r>
        <w:t xml:space="preserve"> A. </w:t>
      </w:r>
      <w:proofErr w:type="spellStart"/>
      <w:r>
        <w:t>Shende</w:t>
      </w:r>
      <w:proofErr w:type="spellEnd"/>
    </w:p>
    <w:p w:rsidR="002501C9" w:rsidRDefault="002501C9" w:rsidP="002501C9"/>
    <w:p w:rsidR="002501C9" w:rsidRPr="00756C58" w:rsidRDefault="002501C9" w:rsidP="002501C9"/>
    <w:sectPr w:rsidR="002501C9" w:rsidRPr="00756C58" w:rsidSect="00FB1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A80"/>
    <w:multiLevelType w:val="hybridMultilevel"/>
    <w:tmpl w:val="2D76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36A83"/>
    <w:multiLevelType w:val="hybridMultilevel"/>
    <w:tmpl w:val="CAD6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53069"/>
    <w:multiLevelType w:val="hybridMultilevel"/>
    <w:tmpl w:val="B046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6C58"/>
    <w:rsid w:val="002501C9"/>
    <w:rsid w:val="00576E55"/>
    <w:rsid w:val="00756C58"/>
    <w:rsid w:val="008A75D6"/>
    <w:rsid w:val="00A549A6"/>
    <w:rsid w:val="00D46F97"/>
    <w:rsid w:val="00FB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9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5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mitashende23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2DC2F-1B3C-462D-B86E-86FBE4C1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ta</dc:creator>
  <cp:keywords/>
  <dc:description/>
  <cp:lastModifiedBy>Asmita</cp:lastModifiedBy>
  <cp:revision>7</cp:revision>
  <dcterms:created xsi:type="dcterms:W3CDTF">2019-07-23T09:18:00Z</dcterms:created>
  <dcterms:modified xsi:type="dcterms:W3CDTF">2019-07-23T09:40:00Z</dcterms:modified>
</cp:coreProperties>
</file>